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2E020D8E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>ООО «ПриоритиЛогистик»</w:t>
      </w:r>
      <w:bookmarkStart w:id="0" w:name="_GoBack"/>
      <w:bookmarkEnd w:id="0"/>
      <w:r w:rsidR="007A7AB6">
        <w:rPr>
          <w:rFonts w:ascii="Times New Roman" w:hAnsi="Times New Roman"/>
          <w:b/>
          <w:sz w:val="24"/>
          <w:szCs w:val="24"/>
        </w:rPr>
        <w:t xml:space="preserve"> </w:t>
      </w:r>
    </w:p>
    <w:p w14:paraId="39030198" w14:textId="42BFF51C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992"/>
        <w:gridCol w:w="2126"/>
        <w:gridCol w:w="1985"/>
      </w:tblGrid>
      <w:tr w:rsidR="008344DD" w:rsidRPr="007B7C4B" w14:paraId="5CCA18AD" w14:textId="77777777" w:rsidTr="00986E2D">
        <w:tc>
          <w:tcPr>
            <w:tcW w:w="567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552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2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126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985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5B7EEA" w:rsidRPr="007B7C4B" w14:paraId="3FD1EF5A" w14:textId="77777777" w:rsidTr="00986E2D">
        <w:tc>
          <w:tcPr>
            <w:tcW w:w="567" w:type="dxa"/>
            <w:vAlign w:val="center"/>
          </w:tcPr>
          <w:p w14:paraId="50217FF6" w14:textId="77777777" w:rsidR="005B7EEA" w:rsidRPr="000F4EA8" w:rsidRDefault="005B7EEA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036D569" w14:textId="3E38AEA5" w:rsidR="005B7EEA" w:rsidRPr="000F4EA8" w:rsidRDefault="00172115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МБ</w:t>
            </w:r>
          </w:p>
        </w:tc>
        <w:tc>
          <w:tcPr>
            <w:tcW w:w="2552" w:type="dxa"/>
          </w:tcPr>
          <w:p w14:paraId="411E77D4" w14:textId="1064C9FB" w:rsidR="005B7EEA" w:rsidRPr="000F4EA8" w:rsidRDefault="00172115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ЭМ2.35.10.000</w:t>
            </w:r>
          </w:p>
        </w:tc>
        <w:tc>
          <w:tcPr>
            <w:tcW w:w="992" w:type="dxa"/>
          </w:tcPr>
          <w:p w14:paraId="42A5FD34" w14:textId="44406A00" w:rsidR="005B7EEA" w:rsidRPr="000F4EA8" w:rsidRDefault="00172115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126" w:type="dxa"/>
            <w:vAlign w:val="center"/>
          </w:tcPr>
          <w:p w14:paraId="74EF887B" w14:textId="0EA32C4A" w:rsidR="005B7EEA" w:rsidRPr="000F4EA8" w:rsidRDefault="00172115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453D9A9" w14:textId="77777777" w:rsidR="005B7EEA" w:rsidRPr="000F4EA8" w:rsidRDefault="005B7EEA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937A14" w:rsidRPr="006026A7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- </w:t>
            </w:r>
            <w:r w:rsidR="007A7AB6" w:rsidRPr="006026A7">
              <w:rPr>
                <w:rFonts w:ascii="Times New Roman" w:hAnsi="Times New Roman"/>
              </w:rPr>
              <w:t>постопл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14:paraId="69027357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:rsidRPr="006026A7" w14:paraId="760B562F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Pr="006026A7" w:rsidRDefault="00262FD3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Фиксация цены до </w:t>
            </w:r>
            <w:r w:rsidR="00F377C3" w:rsidRPr="006026A7">
              <w:rPr>
                <w:rFonts w:ascii="Times New Roman" w:hAnsi="Times New Roman"/>
              </w:rPr>
              <w:t>_______________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6026A7" w14:paraId="3C9E8EDB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оставка до склада Покуп</w:t>
            </w:r>
            <w:r w:rsidR="003D5874" w:rsidRPr="006026A7">
              <w:rPr>
                <w:rFonts w:ascii="Times New Roman" w:hAnsi="Times New Roman"/>
              </w:rPr>
              <w:t>а</w:t>
            </w:r>
            <w:r w:rsidRPr="006026A7">
              <w:rPr>
                <w:rFonts w:ascii="Times New Roman" w:hAnsi="Times New Roman"/>
              </w:rPr>
              <w:t>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069D7511" w14:textId="4039C98F" w:rsidR="00D75CBA" w:rsidRPr="00172115" w:rsidRDefault="00172115" w:rsidP="00D75CBA">
      <w:pPr>
        <w:rPr>
          <w:rFonts w:ascii="Times New Roman" w:hAnsi="Times New Roman"/>
          <w:b/>
        </w:rPr>
      </w:pPr>
      <w:r w:rsidRPr="00172115">
        <w:rPr>
          <w:rFonts w:ascii="Times New Roman" w:hAnsi="Times New Roman"/>
          <w:b/>
          <w:sz w:val="24"/>
          <w:szCs w:val="24"/>
        </w:rPr>
        <w:t>682640, Хабаровский край, г. Амурск, Западное шоссе, 11</w:t>
      </w:r>
      <w:r w:rsidR="00160CBE" w:rsidRPr="00172115">
        <w:rPr>
          <w:rFonts w:ascii="Times New Roman" w:hAnsi="Times New Roman"/>
          <w:b/>
          <w:sz w:val="24"/>
          <w:szCs w:val="24"/>
        </w:rPr>
        <w:t>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4F5E"/>
    <w:rsid w:val="00025599"/>
    <w:rsid w:val="00032F74"/>
    <w:rsid w:val="0004433F"/>
    <w:rsid w:val="00044BA7"/>
    <w:rsid w:val="00090FA1"/>
    <w:rsid w:val="000C3E68"/>
    <w:rsid w:val="000D6DD9"/>
    <w:rsid w:val="000F4EA8"/>
    <w:rsid w:val="000F7B02"/>
    <w:rsid w:val="001162CD"/>
    <w:rsid w:val="00151D46"/>
    <w:rsid w:val="00160CBE"/>
    <w:rsid w:val="00172115"/>
    <w:rsid w:val="00180997"/>
    <w:rsid w:val="00187600"/>
    <w:rsid w:val="001D0814"/>
    <w:rsid w:val="001D3681"/>
    <w:rsid w:val="001D5D12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362BE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5B7EEA"/>
    <w:rsid w:val="006026A7"/>
    <w:rsid w:val="00620815"/>
    <w:rsid w:val="00627AF8"/>
    <w:rsid w:val="0064784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6E2D"/>
    <w:rsid w:val="00987290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CBA"/>
    <w:rsid w:val="00DD3E7F"/>
    <w:rsid w:val="00DE3147"/>
    <w:rsid w:val="00DF68A8"/>
    <w:rsid w:val="00E10C9A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B7C1-0570-4CF1-A3C4-669BFB99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0</cp:revision>
  <cp:lastPrinted>2018-02-09T06:55:00Z</cp:lastPrinted>
  <dcterms:created xsi:type="dcterms:W3CDTF">2024-09-09T06:47:00Z</dcterms:created>
  <dcterms:modified xsi:type="dcterms:W3CDTF">2025-06-02T10:14:00Z</dcterms:modified>
</cp:coreProperties>
</file>